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284" w14:textId="71C3C919" w:rsidR="00267838" w:rsidRPr="00554241" w:rsidRDefault="002D6D12" w:rsidP="009F7991">
      <w:pPr>
        <w:pStyle w:val="Heading1"/>
      </w:pPr>
      <w:bookmarkStart w:id="0" w:name="_GoBack"/>
      <w:bookmarkEnd w:id="0"/>
      <w:r>
        <w:t xml:space="preserve">Risk Assessment for </w:t>
      </w:r>
      <w:r w:rsidR="00270135">
        <w:t>Opening Church Buildings to the 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76C7D36C" w14:textId="197D110A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 xml:space="preserve">Tynemouth, St Paul’s Cullercoats </w:t>
            </w: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23A9A460" w14:textId="19721377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>The Revd John Vilaseca, Vicar</w:t>
            </w: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3E13B3B8" w14:textId="78566D63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>02/07/20</w:t>
            </w: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4E26034" w14:textId="0B13B368" w:rsidR="00E16390" w:rsidRPr="00D0558A" w:rsidRDefault="00FB59BD" w:rsidP="00C77881">
            <w:pPr>
              <w:rPr>
                <w:rFonts w:cstheme="minorHAnsi"/>
                <w:sz w:val="24"/>
                <w:szCs w:val="24"/>
              </w:rPr>
            </w:pPr>
            <w:r w:rsidRPr="00FB59BD">
              <w:rPr>
                <w:rFonts w:cstheme="minorHAnsi"/>
                <w:sz w:val="24"/>
                <w:szCs w:val="24"/>
              </w:rPr>
              <w:t>23/07/20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853"/>
        <w:gridCol w:w="4842"/>
        <w:gridCol w:w="2814"/>
        <w:gridCol w:w="1744"/>
        <w:gridCol w:w="1695"/>
      </w:tblGrid>
      <w:tr w:rsidR="00B000AA" w:rsidRPr="00554241" w14:paraId="540507C7" w14:textId="27D8856B" w:rsidTr="006C7415">
        <w:trPr>
          <w:trHeight w:val="311"/>
          <w:tblHeader/>
        </w:trPr>
        <w:tc>
          <w:tcPr>
            <w:tcW w:w="1047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60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33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28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32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6C7415">
        <w:trPr>
          <w:trHeight w:val="613"/>
        </w:trPr>
        <w:tc>
          <w:tcPr>
            <w:tcW w:w="1047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D4659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60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33" w:type="pct"/>
            <w:shd w:val="clear" w:color="auto" w:fill="E7E6E6" w:themeFill="background2"/>
          </w:tcPr>
          <w:p w14:paraId="4760538E" w14:textId="4EF4BDBB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 main entrance (north door) 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D39146D" w14:textId="595393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4101C299" w14:textId="125ECC65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shd w:val="clear" w:color="auto" w:fill="E7E6E6" w:themeFill="background2"/>
          </w:tcPr>
          <w:p w14:paraId="1E1F8FF8" w14:textId="20C0FB67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3732DD44" w14:textId="3BE2D93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71DFB092" w14:textId="77777777" w:rsidTr="006C7415">
        <w:trPr>
          <w:trHeight w:val="613"/>
        </w:trPr>
        <w:tc>
          <w:tcPr>
            <w:tcW w:w="1047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33" w:type="pct"/>
            <w:shd w:val="clear" w:color="auto" w:fill="E7E6E6" w:themeFill="background2"/>
          </w:tcPr>
          <w:p w14:paraId="3DDD3879" w14:textId="36F2CF38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 Pauls’ PCC lone policy has been consulted.</w:t>
            </w:r>
          </w:p>
        </w:tc>
        <w:tc>
          <w:tcPr>
            <w:tcW w:w="528" w:type="pct"/>
            <w:shd w:val="clear" w:color="auto" w:fill="E7E6E6" w:themeFill="background2"/>
          </w:tcPr>
          <w:p w14:paraId="70181A08" w14:textId="1BC5D071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6ACC4DF3" w14:textId="1B10C19B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E7E6E6" w:themeFill="background2"/>
          </w:tcPr>
          <w:p w14:paraId="2A542ACC" w14:textId="3F2FDA6A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05/20 </w:t>
            </w:r>
          </w:p>
          <w:p w14:paraId="3AD754DF" w14:textId="79FA8B7A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56DA78CA" w14:textId="77777777" w:rsidTr="006C7415">
        <w:trPr>
          <w:trHeight w:val="367"/>
        </w:trPr>
        <w:tc>
          <w:tcPr>
            <w:tcW w:w="1047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33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5C838F6C" w14:textId="7122DED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shd w:val="clear" w:color="auto" w:fill="E7E6E6" w:themeFill="background2"/>
          </w:tcPr>
          <w:p w14:paraId="41538156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6534816A" w14:textId="77777777" w:rsidR="00FB59BD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AC1C61F" w14:textId="3338E25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14D0147E" w14:textId="77777777" w:rsidTr="006C7415">
        <w:trPr>
          <w:trHeight w:val="273"/>
        </w:trPr>
        <w:tc>
          <w:tcPr>
            <w:tcW w:w="1047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33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3896B929" w14:textId="07D3FDEC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shd w:val="clear" w:color="auto" w:fill="E7E6E6" w:themeFill="background2"/>
          </w:tcPr>
          <w:p w14:paraId="18843A3A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549C8CBD" w14:textId="444E5FED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461D5A3D" w14:textId="77777777" w:rsidTr="006C7415">
        <w:trPr>
          <w:trHeight w:val="608"/>
        </w:trPr>
        <w:tc>
          <w:tcPr>
            <w:tcW w:w="1047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33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2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28" w:type="pct"/>
            <w:shd w:val="clear" w:color="auto" w:fill="E7E6E6" w:themeFill="background2"/>
          </w:tcPr>
          <w:p w14:paraId="67AC4C59" w14:textId="31C44354" w:rsidR="00FB59BD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7F78BBEA" w14:textId="7181D183" w:rsidR="00E31029" w:rsidRPr="00554241" w:rsidRDefault="00E31029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E7E6E6" w:themeFill="background2"/>
          </w:tcPr>
          <w:p w14:paraId="5157A8B5" w14:textId="117F7385" w:rsidR="00FB59BD" w:rsidRPr="00FB59BD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613868B" w14:textId="2AF014A0" w:rsidR="00E31029" w:rsidRPr="00554241" w:rsidRDefault="00FB59BD" w:rsidP="00FB59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59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A9E9C73" w14:textId="77777777" w:rsidTr="006C7415">
        <w:trPr>
          <w:trHeight w:val="608"/>
        </w:trPr>
        <w:tc>
          <w:tcPr>
            <w:tcW w:w="1047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33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57DD0C8A" w14:textId="5BBDA45F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shd w:val="clear" w:color="auto" w:fill="E7E6E6" w:themeFill="background2"/>
          </w:tcPr>
          <w:p w14:paraId="48510251" w14:textId="77777777" w:rsidR="00EB79A4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  <w:r w:rsidR="00EB79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B6C73AD" w14:textId="2411575B" w:rsidR="00E31029" w:rsidRPr="00554241" w:rsidRDefault="00EB79A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6E9346E4" w14:textId="77777777" w:rsidTr="006C7415">
        <w:trPr>
          <w:trHeight w:val="391"/>
        </w:trPr>
        <w:tc>
          <w:tcPr>
            <w:tcW w:w="1047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33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15109F65" w14:textId="3FD25300" w:rsidR="00E31029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shd w:val="clear" w:color="auto" w:fill="E7E6E6" w:themeFill="background2"/>
          </w:tcPr>
          <w:p w14:paraId="0F5604DF" w14:textId="77777777" w:rsidR="00E31029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2020</w:t>
            </w:r>
          </w:p>
          <w:p w14:paraId="6BC13821" w14:textId="5CA62200" w:rsidR="00FB59BD" w:rsidRPr="00554241" w:rsidRDefault="00FB59B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E31029" w:rsidRPr="00554241" w14:paraId="321B0C3D" w14:textId="77777777" w:rsidTr="006C7415">
        <w:trPr>
          <w:trHeight w:val="391"/>
        </w:trPr>
        <w:tc>
          <w:tcPr>
            <w:tcW w:w="1047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33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1266B8AA" w14:textId="7E6EF227" w:rsidR="00E31029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shd w:val="clear" w:color="auto" w:fill="E7E6E6" w:themeFill="background2"/>
          </w:tcPr>
          <w:p w14:paraId="5A6EC382" w14:textId="77777777" w:rsidR="00E31029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9C6FE6B" w14:textId="08B5FEB1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FE2E7A" w:rsidRPr="00554241" w14:paraId="7F1AB4A2" w14:textId="77777777" w:rsidTr="006C7415">
        <w:trPr>
          <w:trHeight w:val="391"/>
        </w:trPr>
        <w:tc>
          <w:tcPr>
            <w:tcW w:w="1047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ciding whether to open to the public</w:t>
            </w:r>
          </w:p>
        </w:tc>
        <w:tc>
          <w:tcPr>
            <w:tcW w:w="1760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33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</w:tcPr>
          <w:p w14:paraId="70BBC587" w14:textId="73403011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32" w:type="pct"/>
          </w:tcPr>
          <w:p w14:paraId="6E95ACFF" w14:textId="50364487" w:rsidR="00FE2E7A" w:rsidRPr="00554241" w:rsidRDefault="000C24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FE2E7A" w:rsidRPr="00554241" w14:paraId="1ED06578" w14:textId="77777777" w:rsidTr="006C7415">
        <w:trPr>
          <w:trHeight w:val="391"/>
        </w:trPr>
        <w:tc>
          <w:tcPr>
            <w:tcW w:w="1047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33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</w:tcPr>
          <w:p w14:paraId="20895F6D" w14:textId="6B4EA5D4" w:rsidR="00FE2E7A" w:rsidRPr="00554241" w:rsidRDefault="00EB79A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ish 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cia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a Group</w:t>
            </w:r>
          </w:p>
        </w:tc>
        <w:tc>
          <w:tcPr>
            <w:tcW w:w="632" w:type="pct"/>
          </w:tcPr>
          <w:p w14:paraId="511E9F41" w14:textId="604188EC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</w:tc>
      </w:tr>
      <w:tr w:rsidR="00FE2E7A" w:rsidRPr="00554241" w14:paraId="09FA4E06" w14:textId="77777777" w:rsidTr="006C7415">
        <w:trPr>
          <w:trHeight w:val="391"/>
        </w:trPr>
        <w:tc>
          <w:tcPr>
            <w:tcW w:w="1047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33" w:type="pct"/>
          </w:tcPr>
          <w:p w14:paraId="784AA028" w14:textId="7E8E1BA9" w:rsidR="00FE2E7A" w:rsidRPr="00FE2E7A" w:rsidRDefault="00DB29F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flo</w:t>
            </w:r>
            <w:r w:rsidR="00A17B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services wh</w:t>
            </w:r>
            <w:r w:rsidR="004570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 we cannot accommodate everyone w</w:t>
            </w:r>
            <w:r w:rsidR="00C223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ll be held at the Parish Centre as and when required. </w:t>
            </w:r>
          </w:p>
        </w:tc>
        <w:tc>
          <w:tcPr>
            <w:tcW w:w="528" w:type="pct"/>
          </w:tcPr>
          <w:p w14:paraId="61EF1AC3" w14:textId="1FE23076" w:rsidR="00FE2E7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32" w:type="pct"/>
          </w:tcPr>
          <w:p w14:paraId="1C5AB141" w14:textId="77777777" w:rsidR="00FE2E7A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CE28AF9" w14:textId="5F55E59A" w:rsidR="008A3EFA" w:rsidRPr="00554241" w:rsidRDefault="008A3E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FE2E7A" w:rsidRPr="00554241" w14:paraId="3ED1DEEF" w14:textId="77777777" w:rsidTr="006C7415">
        <w:trPr>
          <w:trHeight w:val="391"/>
        </w:trPr>
        <w:tc>
          <w:tcPr>
            <w:tcW w:w="1047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</w:tcPr>
          <w:p w14:paraId="183E00D3" w14:textId="40973804" w:rsidR="00FE2E7A" w:rsidRPr="003E51F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51F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  <w:r w:rsidR="00DF1601">
              <w:rPr>
                <w:rFonts w:cstheme="minorHAnsi"/>
                <w:sz w:val="22"/>
                <w:szCs w:val="22"/>
              </w:rPr>
              <w:t xml:space="preserve">. </w:t>
            </w:r>
            <w:hyperlink r:id="rId13" w:history="1">
              <w:r w:rsidR="00DF1601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DF1601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F16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033" w:type="pct"/>
          </w:tcPr>
          <w:p w14:paraId="1DB25308" w14:textId="3209CEE9" w:rsidR="00FE2E7A" w:rsidRPr="00FE2E7A" w:rsidRDefault="003E51F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now, we are not open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 the church building t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uris</w:t>
            </w:r>
            <w:r w:rsidR="000D3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s. </w:t>
            </w:r>
          </w:p>
        </w:tc>
        <w:tc>
          <w:tcPr>
            <w:tcW w:w="528" w:type="pct"/>
          </w:tcPr>
          <w:p w14:paraId="5D28179C" w14:textId="22B0D514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32" w:type="pct"/>
          </w:tcPr>
          <w:p w14:paraId="661E989E" w14:textId="066E43EA" w:rsidR="00FE2E7A" w:rsidRPr="00554241" w:rsidRDefault="000D37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266D0" w:rsidRPr="00554241" w14:paraId="64354516" w14:textId="77777777" w:rsidTr="006C7415">
        <w:trPr>
          <w:trHeight w:val="608"/>
        </w:trPr>
        <w:tc>
          <w:tcPr>
            <w:tcW w:w="1047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60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33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0EF5C1DA" w14:textId="77C51D6F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shd w:val="clear" w:color="auto" w:fill="E7E6E6" w:themeFill="background2"/>
          </w:tcPr>
          <w:p w14:paraId="70A0DE62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/07/20</w:t>
            </w:r>
          </w:p>
          <w:p w14:paraId="051A7CE0" w14:textId="2119E7E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91E90F3" w14:textId="77777777" w:rsidTr="006C7415">
        <w:trPr>
          <w:trHeight w:val="608"/>
        </w:trPr>
        <w:tc>
          <w:tcPr>
            <w:tcW w:w="1047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33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" w:type="pct"/>
            <w:shd w:val="clear" w:color="auto" w:fill="E7E6E6" w:themeFill="background2"/>
          </w:tcPr>
          <w:p w14:paraId="0F9D78BA" w14:textId="093769D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32" w:type="pct"/>
            <w:shd w:val="clear" w:color="auto" w:fill="E7E6E6" w:themeFill="background2"/>
          </w:tcPr>
          <w:p w14:paraId="5BA25D50" w14:textId="77777777" w:rsidR="009266D0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272D1F82" w14:textId="1D3BB8DB" w:rsidR="008A3EFA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266D0" w:rsidRPr="00554241" w14:paraId="33167C12" w14:textId="77777777" w:rsidTr="006C7415">
        <w:trPr>
          <w:trHeight w:val="314"/>
        </w:trPr>
        <w:tc>
          <w:tcPr>
            <w:tcW w:w="1047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33" w:type="pct"/>
            <w:shd w:val="clear" w:color="auto" w:fill="E7E6E6" w:themeFill="background2"/>
          </w:tcPr>
          <w:p w14:paraId="383921F7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Entry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 main entrance (North door).</w:t>
            </w:r>
          </w:p>
          <w:p w14:paraId="605C3DED" w14:textId="46E9A383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Exit: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outh door through the Parish Hall entrance.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528" w:type="pct"/>
            <w:shd w:val="clear" w:color="auto" w:fill="E7E6E6" w:themeFill="background2"/>
          </w:tcPr>
          <w:p w14:paraId="4DC09420" w14:textId="060ADB2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32" w:type="pct"/>
            <w:shd w:val="clear" w:color="auto" w:fill="E7E6E6" w:themeFill="background2"/>
          </w:tcPr>
          <w:p w14:paraId="5E448161" w14:textId="6C04821E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6FFF6018" w14:textId="052459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8E7933" w14:textId="77777777" w:rsidTr="006C7415">
        <w:trPr>
          <w:trHeight w:val="314"/>
        </w:trPr>
        <w:tc>
          <w:tcPr>
            <w:tcW w:w="1047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ake any </w:t>
            </w:r>
            <w:r w:rsidRPr="00A17F70">
              <w:rPr>
                <w:rFonts w:asciiTheme="minorHAnsi" w:hAnsiTheme="minorHAnsi" w:cstheme="minorBidi"/>
                <w:sz w:val="22"/>
                <w:szCs w:val="22"/>
              </w:rPr>
              <w:t>temporary arrangements for people to wait or queue outsid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he building (taking into account any consequential risks arising from people gathering outside).</w:t>
            </w:r>
          </w:p>
        </w:tc>
        <w:tc>
          <w:tcPr>
            <w:tcW w:w="1033" w:type="pct"/>
            <w:shd w:val="clear" w:color="auto" w:fill="E7E6E6" w:themeFill="background2"/>
          </w:tcPr>
          <w:p w14:paraId="0D1EC3BA" w14:textId="65928009" w:rsidR="009266D0" w:rsidRPr="00554241" w:rsidRDefault="000D37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ffic c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s will b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ced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side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F61F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meters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art for queuing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 the 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hway from the </w:t>
            </w:r>
            <w:r w:rsidR="00910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ch 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B84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e</w:t>
            </w:r>
            <w:r w:rsidR="00A17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28" w:type="pct"/>
            <w:shd w:val="clear" w:color="auto" w:fill="E7E6E6" w:themeFill="background2"/>
          </w:tcPr>
          <w:p w14:paraId="7047773B" w14:textId="6A7520F3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632" w:type="pct"/>
            <w:shd w:val="clear" w:color="auto" w:fill="E7E6E6" w:themeFill="background2"/>
          </w:tcPr>
          <w:p w14:paraId="5707E68E" w14:textId="77777777" w:rsidR="009266D0" w:rsidRDefault="00B8441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="00FF73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0</w:t>
            </w:r>
          </w:p>
          <w:p w14:paraId="00B60946" w14:textId="14B596C8" w:rsidR="00FF730C" w:rsidRPr="00554241" w:rsidRDefault="00FF73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9266D0" w:rsidRPr="00554241" w14:paraId="3EFA9EAA" w14:textId="77777777" w:rsidTr="006C7415">
        <w:trPr>
          <w:trHeight w:val="314"/>
        </w:trPr>
        <w:tc>
          <w:tcPr>
            <w:tcW w:w="1047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33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74F0EBBA" w14:textId="0D259597" w:rsidR="008A3EFA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5F4B4544" w14:textId="1E979375" w:rsidR="009266D0" w:rsidRPr="00554241" w:rsidRDefault="009266D0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E7E6E6" w:themeFill="background2"/>
          </w:tcPr>
          <w:p w14:paraId="250A3D8C" w14:textId="58A43291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  <w:r w:rsidR="00C42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  <w:p w14:paraId="65AD2894" w14:textId="14E7F9B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2A616C71" w14:textId="77777777" w:rsidTr="006C7415">
        <w:trPr>
          <w:trHeight w:val="321"/>
        </w:trPr>
        <w:tc>
          <w:tcPr>
            <w:tcW w:w="1047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33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145BA3B6" w14:textId="6AC3C522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32" w:type="pct"/>
            <w:shd w:val="clear" w:color="auto" w:fill="E7E6E6" w:themeFill="background2"/>
          </w:tcPr>
          <w:p w14:paraId="253DD001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/05/20</w:t>
            </w:r>
          </w:p>
          <w:p w14:paraId="1AA44114" w14:textId="4F6181F7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A5D8FD1" w14:textId="77777777" w:rsidTr="006C7415">
        <w:trPr>
          <w:trHeight w:val="321"/>
        </w:trPr>
        <w:tc>
          <w:tcPr>
            <w:tcW w:w="1047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33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49B73541" w14:textId="3BB08B9C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shd w:val="clear" w:color="auto" w:fill="E7E6E6" w:themeFill="background2"/>
          </w:tcPr>
          <w:p w14:paraId="52ADE268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1482D622" w14:textId="73D3965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07AD714B" w14:textId="77777777" w:rsidTr="006C7415">
        <w:trPr>
          <w:trHeight w:val="608"/>
        </w:trPr>
        <w:tc>
          <w:tcPr>
            <w:tcW w:w="1047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33" w:type="pct"/>
            <w:shd w:val="clear" w:color="auto" w:fill="E7E6E6" w:themeFill="background2"/>
          </w:tcPr>
          <w:p w14:paraId="18C6EB47" w14:textId="092F00FA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kneelers have been stored. </w:t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528" w:type="pct"/>
            <w:shd w:val="clear" w:color="auto" w:fill="E7E6E6" w:themeFill="background2"/>
          </w:tcPr>
          <w:p w14:paraId="223CC063" w14:textId="0857890D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shd w:val="clear" w:color="auto" w:fill="E7E6E6" w:themeFill="background2"/>
          </w:tcPr>
          <w:p w14:paraId="12C35153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0FAD5548" w14:textId="6B45222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175B9E17" w14:textId="77777777" w:rsidTr="006C7415">
        <w:trPr>
          <w:trHeight w:val="608"/>
        </w:trPr>
        <w:tc>
          <w:tcPr>
            <w:tcW w:w="1047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33" w:type="pct"/>
            <w:shd w:val="clear" w:color="auto" w:fill="E7E6E6" w:themeFill="background2"/>
          </w:tcPr>
          <w:p w14:paraId="15B24824" w14:textId="67D0F6A1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’s resources have been stored.</w:t>
            </w:r>
          </w:p>
        </w:tc>
        <w:tc>
          <w:tcPr>
            <w:tcW w:w="528" w:type="pct"/>
            <w:shd w:val="clear" w:color="auto" w:fill="E7E6E6" w:themeFill="background2"/>
          </w:tcPr>
          <w:p w14:paraId="73865408" w14:textId="7B5A1F48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shd w:val="clear" w:color="auto" w:fill="E7E6E6" w:themeFill="background2"/>
          </w:tcPr>
          <w:p w14:paraId="50B2C1E8" w14:textId="77777777" w:rsid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1/06/20 </w:t>
            </w:r>
          </w:p>
          <w:p w14:paraId="0352B7A3" w14:textId="74C5D02C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2D6BDD8" w14:textId="77777777" w:rsidTr="006C7415">
        <w:trPr>
          <w:trHeight w:val="608"/>
        </w:trPr>
        <w:tc>
          <w:tcPr>
            <w:tcW w:w="1047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29729760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79712C2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49B73ECB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6C7415">
        <w:trPr>
          <w:trHeight w:val="608"/>
        </w:trPr>
        <w:tc>
          <w:tcPr>
            <w:tcW w:w="1047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346A3736" w:rsidR="009266D0" w:rsidRPr="00554241" w:rsidRDefault="008A3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2B0FEE9" w14:textId="77777777" w:rsidR="008A3EFA" w:rsidRPr="008A3EFA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694C004C" w14:textId="2B2FDC7B" w:rsidR="009266D0" w:rsidRPr="00554241" w:rsidRDefault="008A3EFA" w:rsidP="008A3E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5A2741D6" w14:textId="77777777" w:rsidTr="006C7415">
        <w:trPr>
          <w:trHeight w:val="608"/>
        </w:trPr>
        <w:tc>
          <w:tcPr>
            <w:tcW w:w="1047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ACBE4AC" w14:textId="60C6AA01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0E6CA5B" w14:textId="6847EC39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30EDAEDF" w14:textId="4701384C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4D15BE81" w14:textId="1D9BC1E8" w:rsidR="009266D0" w:rsidRPr="00554241" w:rsidRDefault="009266D0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45EBBBDD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074CCC4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BE06453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C62E0C9" w14:textId="77777777" w:rsidTr="006C7415">
        <w:trPr>
          <w:trHeight w:val="608"/>
        </w:trPr>
        <w:tc>
          <w:tcPr>
            <w:tcW w:w="1047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33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39BCACC6" w14:textId="59FF6514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shd w:val="clear" w:color="auto" w:fill="E7E6E6" w:themeFill="background2"/>
          </w:tcPr>
          <w:p w14:paraId="2A3E226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/06/20</w:t>
            </w:r>
          </w:p>
          <w:p w14:paraId="2CBB494D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006C7415">
        <w:trPr>
          <w:trHeight w:val="608"/>
        </w:trPr>
        <w:tc>
          <w:tcPr>
            <w:tcW w:w="1047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33" w:type="pct"/>
            <w:shd w:val="clear" w:color="auto" w:fill="E7E6E6" w:themeFill="background2"/>
          </w:tcPr>
          <w:p w14:paraId="729CDA0D" w14:textId="01E9159D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06661DD0" w14:textId="6DAE4325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632" w:type="pct"/>
            <w:shd w:val="clear" w:color="auto" w:fill="E7E6E6" w:themeFill="background2"/>
          </w:tcPr>
          <w:p w14:paraId="14D99EBE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1692560F" w14:textId="7BAB9E6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9266D0" w:rsidRPr="00554241" w14:paraId="7B74E74B" w14:textId="77777777" w:rsidTr="006C7415">
        <w:trPr>
          <w:trHeight w:val="608"/>
        </w:trPr>
        <w:tc>
          <w:tcPr>
            <w:tcW w:w="1047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33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5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  <w:shd w:val="clear" w:color="auto" w:fill="E7E6E6" w:themeFill="background2"/>
          </w:tcPr>
          <w:p w14:paraId="4B3AC66D" w14:textId="13356509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32" w:type="pct"/>
            <w:shd w:val="clear" w:color="auto" w:fill="E7E6E6" w:themeFill="background2"/>
          </w:tcPr>
          <w:p w14:paraId="32F87670" w14:textId="08E16639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0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28DB2DB3" w14:textId="00E4827B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9266D0" w:rsidRPr="00554241" w14:paraId="5274B4E6" w14:textId="77777777" w:rsidTr="006C7415">
        <w:trPr>
          <w:trHeight w:val="608"/>
        </w:trPr>
        <w:tc>
          <w:tcPr>
            <w:tcW w:w="1047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33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0033A58B" w14:textId="2E2EFE16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32" w:type="pct"/>
            <w:shd w:val="clear" w:color="auto" w:fill="E7E6E6" w:themeFill="background2"/>
          </w:tcPr>
          <w:p w14:paraId="79FDA63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8626976" w14:textId="1D8CF6CF" w:rsidR="009266D0" w:rsidRPr="00554241" w:rsidRDefault="00DE057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9266D0" w:rsidRPr="00554241" w14:paraId="62BBA0E8" w14:textId="77777777" w:rsidTr="006C7415">
        <w:trPr>
          <w:trHeight w:val="608"/>
        </w:trPr>
        <w:tc>
          <w:tcPr>
            <w:tcW w:w="1047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33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" w:type="pct"/>
            <w:shd w:val="clear" w:color="auto" w:fill="E7E6E6" w:themeFill="background2"/>
          </w:tcPr>
          <w:p w14:paraId="580CA9C7" w14:textId="1013145F" w:rsidR="009266D0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32" w:type="pct"/>
            <w:shd w:val="clear" w:color="auto" w:fill="E7E6E6" w:themeFill="background2"/>
          </w:tcPr>
          <w:p w14:paraId="77D3F21F" w14:textId="37E5746C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1C2C9E51" w14:textId="77777777" w:rsidR="009266D0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8DA1DF1" w14:textId="47013975" w:rsidR="00DE0572" w:rsidRPr="00DE0572" w:rsidRDefault="00DE0572" w:rsidP="00DE0572">
            <w:pPr>
              <w:pStyle w:val="Default"/>
              <w:rPr>
                <w:rFonts w:cstheme="minorHAnsi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371591B8" w14:textId="77777777" w:rsidTr="006C7415">
        <w:trPr>
          <w:trHeight w:val="608"/>
        </w:trPr>
        <w:tc>
          <w:tcPr>
            <w:tcW w:w="1047" w:type="pct"/>
            <w:vMerge/>
          </w:tcPr>
          <w:p w14:paraId="2EF88C9F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10376B68" w14:textId="00B2BC12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33" w:type="pct"/>
            <w:shd w:val="clear" w:color="auto" w:fill="E7E6E6" w:themeFill="background2"/>
          </w:tcPr>
          <w:p w14:paraId="39203EBC" w14:textId="6860CC5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251396DA" w14:textId="67BEA37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32" w:type="pct"/>
            <w:shd w:val="clear" w:color="auto" w:fill="E7E6E6" w:themeFill="background2"/>
          </w:tcPr>
          <w:p w14:paraId="179284EC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6B02000A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B8EF9E4" w14:textId="46C86336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4E18F8D" w14:textId="77777777" w:rsidTr="006C7415">
        <w:trPr>
          <w:trHeight w:val="608"/>
        </w:trPr>
        <w:tc>
          <w:tcPr>
            <w:tcW w:w="1047" w:type="pct"/>
            <w:vMerge/>
          </w:tcPr>
          <w:p w14:paraId="4A1F922A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383724D5" w14:textId="0F883A4B" w:rsidR="00DE0572" w:rsidRPr="001A0A5A" w:rsidRDefault="00DE0572" w:rsidP="00DE05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33" w:type="pct"/>
            <w:shd w:val="clear" w:color="auto" w:fill="E7E6E6" w:themeFill="background2"/>
          </w:tcPr>
          <w:p w14:paraId="368CD579" w14:textId="7057839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53E6517B" w14:textId="01CA7B2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32" w:type="pct"/>
            <w:shd w:val="clear" w:color="auto" w:fill="E7E6E6" w:themeFill="background2"/>
          </w:tcPr>
          <w:p w14:paraId="4FE359AA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FF3A813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5D0C34F" w14:textId="2183BF2A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40B1869F" w14:textId="77777777" w:rsidTr="006C7415">
        <w:trPr>
          <w:trHeight w:val="608"/>
        </w:trPr>
        <w:tc>
          <w:tcPr>
            <w:tcW w:w="1047" w:type="pct"/>
            <w:vMerge/>
          </w:tcPr>
          <w:p w14:paraId="7471A862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47559E54" w14:textId="35AF92D6" w:rsidR="00DE0572" w:rsidRPr="001A0A5A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33" w:type="pct"/>
            <w:shd w:val="clear" w:color="auto" w:fill="E7E6E6" w:themeFill="background2"/>
          </w:tcPr>
          <w:p w14:paraId="3AA7D78E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540530A9" w14:textId="4C98A559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32" w:type="pct"/>
            <w:shd w:val="clear" w:color="auto" w:fill="E7E6E6" w:themeFill="background2"/>
          </w:tcPr>
          <w:p w14:paraId="170C1316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4544FEF8" w14:textId="77777777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628A792" w14:textId="02F650FB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6E0D5651" w14:textId="77777777" w:rsidTr="006C7415">
        <w:trPr>
          <w:trHeight w:val="608"/>
        </w:trPr>
        <w:tc>
          <w:tcPr>
            <w:tcW w:w="1047" w:type="pct"/>
            <w:vMerge/>
          </w:tcPr>
          <w:p w14:paraId="4FE352B9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5EE95A92" w14:textId="2AFE2042" w:rsidR="00DE0572" w:rsidRPr="3B2CB56E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33" w:type="pct"/>
            <w:shd w:val="clear" w:color="auto" w:fill="E7E6E6" w:themeFill="background2"/>
          </w:tcPr>
          <w:p w14:paraId="39448B4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15A0D0E8" w14:textId="3ED98CC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32" w:type="pct"/>
            <w:shd w:val="clear" w:color="auto" w:fill="E7E6E6" w:themeFill="background2"/>
          </w:tcPr>
          <w:p w14:paraId="185361F5" w14:textId="59CE038D" w:rsid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557B1624" w14:textId="51E1BEA2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DE0572" w:rsidRPr="00554241" w14:paraId="779D20A8" w14:textId="77777777" w:rsidTr="006C7415">
        <w:trPr>
          <w:trHeight w:val="608"/>
        </w:trPr>
        <w:tc>
          <w:tcPr>
            <w:tcW w:w="1047" w:type="pct"/>
            <w:vMerge/>
          </w:tcPr>
          <w:p w14:paraId="49853B9D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174CD14D" w14:textId="5FCEFEE8" w:rsidR="00DE0572" w:rsidRDefault="00DE0572" w:rsidP="00DE057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33" w:type="pct"/>
            <w:shd w:val="clear" w:color="auto" w:fill="E7E6E6" w:themeFill="background2"/>
          </w:tcPr>
          <w:p w14:paraId="79063396" w14:textId="77777777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7DF5FFAB" w14:textId="36B5F668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ing Committee</w:t>
            </w:r>
          </w:p>
        </w:tc>
        <w:tc>
          <w:tcPr>
            <w:tcW w:w="632" w:type="pct"/>
            <w:shd w:val="clear" w:color="auto" w:fill="E7E6E6" w:themeFill="background2"/>
          </w:tcPr>
          <w:p w14:paraId="7DBACFCA" w14:textId="77777777" w:rsidR="00DE0572" w:rsidRPr="00DE0572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0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 </w:t>
            </w:r>
          </w:p>
          <w:p w14:paraId="615E3ED3" w14:textId="02C27AB0" w:rsidR="00DE0572" w:rsidRPr="00554241" w:rsidRDefault="00DE0572" w:rsidP="00DE05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242765" w:rsidRPr="00554241" w14:paraId="1D5960F5" w14:textId="77777777" w:rsidTr="006C7415">
        <w:trPr>
          <w:trHeight w:val="608"/>
        </w:trPr>
        <w:tc>
          <w:tcPr>
            <w:tcW w:w="1047" w:type="pct"/>
          </w:tcPr>
          <w:p w14:paraId="616B1B66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E7E6E6" w:themeFill="background2"/>
          </w:tcPr>
          <w:p w14:paraId="65070C1E" w14:textId="7A3214E4" w:rsidR="00242765" w:rsidRDefault="00242765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Encourage people in church to wear face covering to protect the vulnerable people in church.</w:t>
            </w:r>
          </w:p>
        </w:tc>
        <w:tc>
          <w:tcPr>
            <w:tcW w:w="1033" w:type="pct"/>
            <w:shd w:val="clear" w:color="auto" w:fill="E7E6E6" w:themeFill="background2"/>
          </w:tcPr>
          <w:p w14:paraId="5A68C29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E7E6E6" w:themeFill="background2"/>
          </w:tcPr>
          <w:p w14:paraId="7FFE5067" w14:textId="26E5B15C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632" w:type="pct"/>
            <w:shd w:val="clear" w:color="auto" w:fill="E7E6E6" w:themeFill="background2"/>
          </w:tcPr>
          <w:p w14:paraId="1085DF5B" w14:textId="7DDD7889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</w:t>
            </w:r>
          </w:p>
          <w:p w14:paraId="5A5F840A" w14:textId="7AD671E2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cstheme="minorHAnsi"/>
              </w:rPr>
              <w:t>JV/AL/SG</w:t>
            </w:r>
          </w:p>
        </w:tc>
      </w:tr>
      <w:tr w:rsidR="00242765" w:rsidRPr="00554241" w14:paraId="343D1CE0" w14:textId="77777777" w:rsidTr="006C7415">
        <w:trPr>
          <w:trHeight w:val="645"/>
        </w:trPr>
        <w:tc>
          <w:tcPr>
            <w:tcW w:w="1047" w:type="pct"/>
            <w:vMerge w:val="restart"/>
          </w:tcPr>
          <w:p w14:paraId="7ACE0E17" w14:textId="110121F4" w:rsidR="00242765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60" w:type="pct"/>
          </w:tcPr>
          <w:p w14:paraId="5AADDE28" w14:textId="09B0FBE1" w:rsidR="00242765" w:rsidRPr="001A0A5A" w:rsidRDefault="00242765" w:rsidP="0024276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033" w:type="pct"/>
          </w:tcPr>
          <w:p w14:paraId="5B307EE5" w14:textId="0C85C93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</w:tcPr>
          <w:p w14:paraId="6E80F347" w14:textId="5BD65B0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32" w:type="pct"/>
          </w:tcPr>
          <w:p w14:paraId="2CBECBF5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401CDB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0FC0F4C2" w14:textId="77777777" w:rsidTr="006C7415">
        <w:trPr>
          <w:trHeight w:val="645"/>
        </w:trPr>
        <w:tc>
          <w:tcPr>
            <w:tcW w:w="1047" w:type="pct"/>
            <w:vMerge/>
          </w:tcPr>
          <w:p w14:paraId="380BD792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</w:tcPr>
          <w:p w14:paraId="3959DC3F" w14:textId="7D48AA60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33" w:type="pct"/>
          </w:tcPr>
          <w:p w14:paraId="47633F6B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</w:tcPr>
          <w:p w14:paraId="4584C03E" w14:textId="7649557E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32" w:type="pct"/>
          </w:tcPr>
          <w:p w14:paraId="7661A719" w14:textId="77777777" w:rsidR="00242765" w:rsidRPr="00DE0572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0CFD23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2765" w:rsidRPr="00554241" w14:paraId="554B7EEC" w14:textId="77777777" w:rsidTr="006C7415">
        <w:trPr>
          <w:trHeight w:val="645"/>
        </w:trPr>
        <w:tc>
          <w:tcPr>
            <w:tcW w:w="1047" w:type="pct"/>
            <w:vMerge/>
          </w:tcPr>
          <w:p w14:paraId="6821FC1A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</w:tcPr>
          <w:p w14:paraId="7AD159AB" w14:textId="02678ED5" w:rsidR="00242765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33" w:type="pct"/>
          </w:tcPr>
          <w:p w14:paraId="4C69E85C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</w:tcPr>
          <w:p w14:paraId="1603F95A" w14:textId="56A352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32" w:type="pct"/>
          </w:tcPr>
          <w:p w14:paraId="6A10D9A9" w14:textId="77777777" w:rsidR="005034E8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/07/20</w:t>
            </w:r>
          </w:p>
          <w:p w14:paraId="3181A2B3" w14:textId="52964639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2F46C2B1" w14:textId="77777777" w:rsidTr="006C7415">
        <w:trPr>
          <w:trHeight w:val="645"/>
        </w:trPr>
        <w:tc>
          <w:tcPr>
            <w:tcW w:w="1047" w:type="pct"/>
            <w:vMerge/>
          </w:tcPr>
          <w:p w14:paraId="3F12F497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</w:tcPr>
          <w:p w14:paraId="553E164D" w14:textId="60A1D292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33" w:type="pct"/>
          </w:tcPr>
          <w:p w14:paraId="49EA72D2" w14:textId="09B63800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</w:tcPr>
          <w:p w14:paraId="4243BCE1" w14:textId="1718023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32" w:type="pct"/>
          </w:tcPr>
          <w:p w14:paraId="0F1A3BE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3BB1CE5E" w14:textId="7C797FD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360721E9" w14:textId="77777777" w:rsidTr="006C7415">
        <w:trPr>
          <w:trHeight w:val="645"/>
        </w:trPr>
        <w:tc>
          <w:tcPr>
            <w:tcW w:w="1047" w:type="pct"/>
            <w:vMerge/>
          </w:tcPr>
          <w:p w14:paraId="2301BED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</w:tcPr>
          <w:p w14:paraId="15029007" w14:textId="40D5410A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33" w:type="pct"/>
          </w:tcPr>
          <w:p w14:paraId="1E5C1B2F" w14:textId="762BCF22" w:rsidR="00242765" w:rsidRPr="00554241" w:rsidRDefault="00242765" w:rsidP="00242765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28" w:type="pct"/>
          </w:tcPr>
          <w:p w14:paraId="4E8BAE38" w14:textId="7ADED5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ding Committee</w:t>
            </w:r>
          </w:p>
        </w:tc>
        <w:tc>
          <w:tcPr>
            <w:tcW w:w="632" w:type="pct"/>
          </w:tcPr>
          <w:p w14:paraId="51A6B895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6/20</w:t>
            </w:r>
          </w:p>
          <w:p w14:paraId="5FA77382" w14:textId="0404140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242765" w:rsidRPr="00554241" w14:paraId="476C7B25" w14:textId="77777777" w:rsidTr="006C7415">
        <w:trPr>
          <w:trHeight w:val="645"/>
        </w:trPr>
        <w:tc>
          <w:tcPr>
            <w:tcW w:w="1047" w:type="pct"/>
            <w:vMerge/>
          </w:tcPr>
          <w:p w14:paraId="242982A8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</w:tcPr>
          <w:p w14:paraId="678635C7" w14:textId="591A7FAF" w:rsidR="00242765" w:rsidRPr="001A0A5A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33" w:type="pct"/>
          </w:tcPr>
          <w:p w14:paraId="0932B35C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 Laing</w:t>
            </w:r>
          </w:p>
          <w:p w14:paraId="22CA0FD3" w14:textId="79177C0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ndra Graham </w:t>
            </w:r>
          </w:p>
        </w:tc>
        <w:tc>
          <w:tcPr>
            <w:tcW w:w="528" w:type="pct"/>
          </w:tcPr>
          <w:p w14:paraId="3CCDE725" w14:textId="14FE0DC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wardens </w:t>
            </w:r>
          </w:p>
        </w:tc>
        <w:tc>
          <w:tcPr>
            <w:tcW w:w="632" w:type="pct"/>
          </w:tcPr>
          <w:p w14:paraId="71647C03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422959F2" w14:textId="36F679A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242765" w:rsidRPr="00554241" w14:paraId="657D0F37" w14:textId="77777777" w:rsidTr="006C7415">
        <w:trPr>
          <w:trHeight w:val="645"/>
        </w:trPr>
        <w:tc>
          <w:tcPr>
            <w:tcW w:w="1047" w:type="pct"/>
            <w:vMerge/>
          </w:tcPr>
          <w:p w14:paraId="5F8D85C4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</w:tcPr>
          <w:p w14:paraId="5351AA43" w14:textId="66F46C7A" w:rsidR="00242765" w:rsidRPr="001A0A5A" w:rsidRDefault="00242765" w:rsidP="0024276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33" w:type="pct"/>
          </w:tcPr>
          <w:p w14:paraId="7EFDA20E" w14:textId="6EDF98BB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fter every time the church is opened for worship &amp; private prayer: Wednesdays and Sundays.</w:t>
            </w:r>
          </w:p>
        </w:tc>
        <w:tc>
          <w:tcPr>
            <w:tcW w:w="528" w:type="pct"/>
          </w:tcPr>
          <w:p w14:paraId="633EEB7E" w14:textId="1AACD7F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32" w:type="pct"/>
          </w:tcPr>
          <w:p w14:paraId="73E5D0DB" w14:textId="77777777" w:rsidR="00242765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7FDD3D13" w14:textId="528A4F41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242765" w:rsidRPr="00554241" w14:paraId="6179DE67" w14:textId="77777777" w:rsidTr="006C7415">
        <w:trPr>
          <w:trHeight w:val="645"/>
        </w:trPr>
        <w:tc>
          <w:tcPr>
            <w:tcW w:w="1047" w:type="pct"/>
            <w:vMerge w:val="restart"/>
            <w:shd w:val="clear" w:color="auto" w:fill="F2F2F2" w:themeFill="background1" w:themeFillShade="F2"/>
          </w:tcPr>
          <w:p w14:paraId="07EF0F4B" w14:textId="3C8F0E5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60" w:type="pct"/>
            <w:shd w:val="clear" w:color="auto" w:fill="F2F2F2" w:themeFill="background1" w:themeFillShade="F2"/>
          </w:tcPr>
          <w:p w14:paraId="792A5B8D" w14:textId="382A1A5D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33" w:type="pct"/>
            <w:shd w:val="clear" w:color="auto" w:fill="F2F2F2" w:themeFill="background1" w:themeFillShade="F2"/>
          </w:tcPr>
          <w:p w14:paraId="69072FF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28" w:type="pct"/>
            <w:shd w:val="clear" w:color="auto" w:fill="F2F2F2" w:themeFill="background1" w:themeFillShade="F2"/>
          </w:tcPr>
          <w:p w14:paraId="53C8581F" w14:textId="1ABC131F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4EEA">
              <w:rPr>
                <w:rFonts w:cstheme="minorHAnsi"/>
              </w:rPr>
              <w:t>The Vicar &amp; Ch</w:t>
            </w:r>
            <w:r>
              <w:rPr>
                <w:rFonts w:cstheme="minorHAnsi"/>
              </w:rPr>
              <w:t>ur</w:t>
            </w:r>
            <w:r w:rsidRPr="009C4EEA">
              <w:rPr>
                <w:rFonts w:cstheme="minorHAnsi"/>
              </w:rPr>
              <w:t>ch</w:t>
            </w:r>
            <w:r>
              <w:rPr>
                <w:rFonts w:cstheme="minorHAnsi"/>
              </w:rPr>
              <w:t>w</w:t>
            </w:r>
            <w:r w:rsidRPr="009C4EEA">
              <w:rPr>
                <w:rFonts w:cstheme="minorHAnsi"/>
              </w:rPr>
              <w:t xml:space="preserve">ardens 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14:paraId="47E96FFB" w14:textId="3C3639E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70941569" w14:textId="77777777" w:rsidTr="006C7415">
        <w:trPr>
          <w:trHeight w:val="645"/>
        </w:trPr>
        <w:tc>
          <w:tcPr>
            <w:tcW w:w="1047" w:type="pct"/>
            <w:vMerge/>
          </w:tcPr>
          <w:p w14:paraId="4A729333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F2F2F2" w:themeFill="background1" w:themeFillShade="F2"/>
          </w:tcPr>
          <w:p w14:paraId="2885E8D1" w14:textId="5EABBD5B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33" w:type="pct"/>
            <w:shd w:val="clear" w:color="auto" w:fill="F2F2F2" w:themeFill="background1" w:themeFillShade="F2"/>
          </w:tcPr>
          <w:p w14:paraId="344152DF" w14:textId="3472956D" w:rsidR="00242765" w:rsidRPr="00554241" w:rsidRDefault="00D46593" w:rsidP="00242765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8" w:history="1">
              <w:r w:rsidR="00242765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242765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28" w:type="pct"/>
            <w:shd w:val="clear" w:color="auto" w:fill="F2F2F2" w:themeFill="background1" w:themeFillShade="F2"/>
          </w:tcPr>
          <w:p w14:paraId="491510A6" w14:textId="0757D16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14:paraId="482C8FC3" w14:textId="4F09DDCC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42765" w:rsidRPr="00554241" w14:paraId="2EB4E952" w14:textId="77777777" w:rsidTr="006C7415">
        <w:trPr>
          <w:trHeight w:val="645"/>
        </w:trPr>
        <w:tc>
          <w:tcPr>
            <w:tcW w:w="1047" w:type="pct"/>
            <w:vMerge/>
          </w:tcPr>
          <w:p w14:paraId="36899569" w14:textId="77777777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F2F2F2" w:themeFill="background1" w:themeFillShade="F2"/>
          </w:tcPr>
          <w:p w14:paraId="5735AF0A" w14:textId="3F976275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33" w:type="pct"/>
            <w:shd w:val="clear" w:color="auto" w:fill="F2F2F2" w:themeFill="background1" w:themeFillShade="F2"/>
          </w:tcPr>
          <w:p w14:paraId="418900ED" w14:textId="542C6113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" w:type="pct"/>
            <w:shd w:val="clear" w:color="auto" w:fill="F2F2F2" w:themeFill="background1" w:themeFillShade="F2"/>
          </w:tcPr>
          <w:p w14:paraId="3FF56C53" w14:textId="488EB27A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14:paraId="45497907" w14:textId="2561C438" w:rsidR="00242765" w:rsidRPr="00554241" w:rsidRDefault="00242765" w:rsidP="002427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0"/>
      <w:footerReference w:type="default" r:id="rId21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55A4A" w14:textId="77777777" w:rsidR="00D46593" w:rsidRDefault="00D46593" w:rsidP="00264C77">
      <w:pPr>
        <w:spacing w:after="0" w:line="240" w:lineRule="auto"/>
      </w:pPr>
      <w:r>
        <w:separator/>
      </w:r>
    </w:p>
  </w:endnote>
  <w:endnote w:type="continuationSeparator" w:id="0">
    <w:p w14:paraId="7E1AB170" w14:textId="77777777" w:rsidR="00D46593" w:rsidRDefault="00D46593" w:rsidP="00264C77">
      <w:pPr>
        <w:spacing w:after="0" w:line="240" w:lineRule="auto"/>
      </w:pPr>
      <w:r>
        <w:continuationSeparator/>
      </w:r>
    </w:p>
  </w:endnote>
  <w:endnote w:type="continuationNotice" w:id="1">
    <w:p w14:paraId="26A3458A" w14:textId="77777777" w:rsidR="00D46593" w:rsidRDefault="00D46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BDC3A" w14:textId="03416D86" w:rsidR="00554241" w:rsidRDefault="00D46593" w:rsidP="006E199D">
    <w:pPr>
      <w:pStyle w:val="Footer"/>
      <w:jc w:val="right"/>
    </w:pPr>
    <w:sdt>
      <w:sdtPr>
        <w:id w:val="1016350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4241">
          <w:fldChar w:fldCharType="begin"/>
        </w:r>
        <w:r w:rsidR="00554241">
          <w:instrText xml:space="preserve"> PAGE   \* MERGEFORMAT </w:instrText>
        </w:r>
        <w:r w:rsidR="00554241">
          <w:fldChar w:fldCharType="separate"/>
        </w:r>
        <w:r w:rsidR="001F1A4B">
          <w:rPr>
            <w:noProof/>
          </w:rPr>
          <w:t>1</w:t>
        </w:r>
        <w:r w:rsidR="00554241">
          <w:rPr>
            <w:noProof/>
          </w:rPr>
          <w:fldChar w:fldCharType="end"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 w:rsidR="00554241"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 w:rsidR="00554241">
          <w:rPr>
            <w:noProof/>
          </w:rPr>
          <w:t xml:space="preserve"> 2020</w:t>
        </w:r>
        <w:r w:rsidR="0004633E">
          <w:rPr>
            <w:noProof/>
          </w:rPr>
          <w:t xml:space="preserve">   </w:t>
        </w:r>
      </w:sdtContent>
    </w:sdt>
  </w:p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6D57A" w14:textId="77777777" w:rsidR="00D46593" w:rsidRDefault="00D46593" w:rsidP="00264C77">
      <w:pPr>
        <w:spacing w:after="0" w:line="240" w:lineRule="auto"/>
      </w:pPr>
      <w:r>
        <w:separator/>
      </w:r>
    </w:p>
  </w:footnote>
  <w:footnote w:type="continuationSeparator" w:id="0">
    <w:p w14:paraId="66414E66" w14:textId="77777777" w:rsidR="00D46593" w:rsidRDefault="00D46593" w:rsidP="00264C77">
      <w:pPr>
        <w:spacing w:after="0" w:line="240" w:lineRule="auto"/>
      </w:pPr>
      <w:r>
        <w:continuationSeparator/>
      </w:r>
    </w:p>
  </w:footnote>
  <w:footnote w:type="continuationNotice" w:id="1">
    <w:p w14:paraId="53E25444" w14:textId="77777777" w:rsidR="00D46593" w:rsidRDefault="00D465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2BC8E62F" w:rsidR="004B79A2" w:rsidRPr="004B79A2" w:rsidRDefault="00FB59BD" w:rsidP="004B79A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628EE2" wp14:editId="6D322A1B">
          <wp:simplePos x="0" y="0"/>
          <wp:positionH relativeFrom="column">
            <wp:posOffset>-114300</wp:posOffset>
          </wp:positionH>
          <wp:positionV relativeFrom="paragraph">
            <wp:posOffset>-382905</wp:posOffset>
          </wp:positionV>
          <wp:extent cx="1073150" cy="1061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9A2"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2694E"/>
    <w:rsid w:val="0004633E"/>
    <w:rsid w:val="00055165"/>
    <w:rsid w:val="00076ED8"/>
    <w:rsid w:val="000B3A2E"/>
    <w:rsid w:val="000C24E6"/>
    <w:rsid w:val="000C6E14"/>
    <w:rsid w:val="000D2D6E"/>
    <w:rsid w:val="000D37F5"/>
    <w:rsid w:val="000E5C4D"/>
    <w:rsid w:val="000F3C2F"/>
    <w:rsid w:val="0012316F"/>
    <w:rsid w:val="00160AD0"/>
    <w:rsid w:val="00165998"/>
    <w:rsid w:val="00174702"/>
    <w:rsid w:val="0018373C"/>
    <w:rsid w:val="00197F2B"/>
    <w:rsid w:val="001A0A5A"/>
    <w:rsid w:val="001F1A4B"/>
    <w:rsid w:val="0020198E"/>
    <w:rsid w:val="00242765"/>
    <w:rsid w:val="00264C77"/>
    <w:rsid w:val="00267838"/>
    <w:rsid w:val="00270135"/>
    <w:rsid w:val="002B59E0"/>
    <w:rsid w:val="002D15F2"/>
    <w:rsid w:val="002D6D12"/>
    <w:rsid w:val="00312D17"/>
    <w:rsid w:val="00387853"/>
    <w:rsid w:val="003C4CBF"/>
    <w:rsid w:val="003D707B"/>
    <w:rsid w:val="003E51FA"/>
    <w:rsid w:val="0041200F"/>
    <w:rsid w:val="004570CD"/>
    <w:rsid w:val="00494DB4"/>
    <w:rsid w:val="004B2849"/>
    <w:rsid w:val="004B79A2"/>
    <w:rsid w:val="004D6AB6"/>
    <w:rsid w:val="005034E8"/>
    <w:rsid w:val="0055138E"/>
    <w:rsid w:val="00554241"/>
    <w:rsid w:val="00580EDD"/>
    <w:rsid w:val="005B4C57"/>
    <w:rsid w:val="00603BFF"/>
    <w:rsid w:val="006069F5"/>
    <w:rsid w:val="00610AF3"/>
    <w:rsid w:val="0066466A"/>
    <w:rsid w:val="00687ABB"/>
    <w:rsid w:val="006C7415"/>
    <w:rsid w:val="006E199D"/>
    <w:rsid w:val="0071721C"/>
    <w:rsid w:val="007352FA"/>
    <w:rsid w:val="007473D5"/>
    <w:rsid w:val="00791F62"/>
    <w:rsid w:val="007A08CD"/>
    <w:rsid w:val="007C2ECE"/>
    <w:rsid w:val="007C4E7B"/>
    <w:rsid w:val="007D3C84"/>
    <w:rsid w:val="00806410"/>
    <w:rsid w:val="00835BB4"/>
    <w:rsid w:val="00853A73"/>
    <w:rsid w:val="008A3EFA"/>
    <w:rsid w:val="008B3BC1"/>
    <w:rsid w:val="008C05DB"/>
    <w:rsid w:val="00910A66"/>
    <w:rsid w:val="009266D0"/>
    <w:rsid w:val="009F0419"/>
    <w:rsid w:val="009F7991"/>
    <w:rsid w:val="00A07A16"/>
    <w:rsid w:val="00A17B66"/>
    <w:rsid w:val="00A17F70"/>
    <w:rsid w:val="00A51312"/>
    <w:rsid w:val="00A9731A"/>
    <w:rsid w:val="00AA6125"/>
    <w:rsid w:val="00AB4259"/>
    <w:rsid w:val="00AF7959"/>
    <w:rsid w:val="00B000AA"/>
    <w:rsid w:val="00B1022E"/>
    <w:rsid w:val="00B14C0F"/>
    <w:rsid w:val="00B62E5F"/>
    <w:rsid w:val="00B66AA3"/>
    <w:rsid w:val="00B84411"/>
    <w:rsid w:val="00B91259"/>
    <w:rsid w:val="00C2231F"/>
    <w:rsid w:val="00C3532E"/>
    <w:rsid w:val="00C420E3"/>
    <w:rsid w:val="00C77881"/>
    <w:rsid w:val="00C922E8"/>
    <w:rsid w:val="00CC3A6D"/>
    <w:rsid w:val="00CD11A9"/>
    <w:rsid w:val="00CD7C62"/>
    <w:rsid w:val="00D03959"/>
    <w:rsid w:val="00D0558A"/>
    <w:rsid w:val="00D17B42"/>
    <w:rsid w:val="00D20827"/>
    <w:rsid w:val="00D241BD"/>
    <w:rsid w:val="00D30CA8"/>
    <w:rsid w:val="00D34C96"/>
    <w:rsid w:val="00D46593"/>
    <w:rsid w:val="00D81BC8"/>
    <w:rsid w:val="00D967A0"/>
    <w:rsid w:val="00DA2868"/>
    <w:rsid w:val="00DB29F0"/>
    <w:rsid w:val="00DC032C"/>
    <w:rsid w:val="00DD1B0C"/>
    <w:rsid w:val="00DE0572"/>
    <w:rsid w:val="00DE08A3"/>
    <w:rsid w:val="00DE6277"/>
    <w:rsid w:val="00DF1601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53967"/>
    <w:rsid w:val="00E63AE8"/>
    <w:rsid w:val="00E6456C"/>
    <w:rsid w:val="00E64928"/>
    <w:rsid w:val="00E702BB"/>
    <w:rsid w:val="00E72D9C"/>
    <w:rsid w:val="00E7606A"/>
    <w:rsid w:val="00EB79A4"/>
    <w:rsid w:val="00EF0F4D"/>
    <w:rsid w:val="00F066A0"/>
    <w:rsid w:val="00F304A8"/>
    <w:rsid w:val="00F61FCE"/>
    <w:rsid w:val="00FB59BD"/>
    <w:rsid w:val="00FB5CD9"/>
    <w:rsid w:val="00FC461B"/>
    <w:rsid w:val="00FE2E7A"/>
    <w:rsid w:val="00FE34DC"/>
    <w:rsid w:val="00FF1C11"/>
    <w:rsid w:val="00FF730C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odtogo.visitbritain.com/" TargetMode="External"/><Relationship Id="rId18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17" Type="http://schemas.openxmlformats.org/officeDocument/2006/relationships/hyperlink" Target="https://www.churchofengland.org/sites/default/files/2020-05/Keeping%20church%20buildings%20clean%20v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more/media-centre/coronavirus-covid-19-guidance-church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media/2064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ites/default/files/2020-05/Keeping%20church%20buildings%20clean%20v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ites/default/files/2020-05/Keeping%20church%20buildings%20clean%20v1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93759-D842-483F-BC9B-8AE1AA8F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8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ary</cp:lastModifiedBy>
  <cp:revision>2</cp:revision>
  <cp:lastPrinted>2020-05-24T20:46:00Z</cp:lastPrinted>
  <dcterms:created xsi:type="dcterms:W3CDTF">2020-07-03T11:09:00Z</dcterms:created>
  <dcterms:modified xsi:type="dcterms:W3CDTF">2020-07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